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天人合一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天人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43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说天人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